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 xml:space="preserve">Office No. J-1031, </w:t>
      </w:r>
      <w:proofErr w:type="spellStart"/>
      <w:r w:rsidRPr="00FB6353">
        <w:rPr>
          <w:b/>
          <w:sz w:val="24"/>
          <w:szCs w:val="24"/>
        </w:rPr>
        <w:t>Akshar</w:t>
      </w:r>
      <w:proofErr w:type="spellEnd"/>
      <w:r w:rsidRPr="00FB6353">
        <w:rPr>
          <w:b/>
          <w:sz w:val="24"/>
          <w:szCs w:val="24"/>
        </w:rPr>
        <w:t xml:space="preserve">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proofErr w:type="spellStart"/>
      <w:r w:rsidRPr="00FB6353">
        <w:rPr>
          <w:b/>
          <w:sz w:val="24"/>
          <w:szCs w:val="24"/>
        </w:rPr>
        <w:t>Vashi</w:t>
      </w:r>
      <w:proofErr w:type="spellEnd"/>
      <w:r w:rsidRPr="00FB6353">
        <w:rPr>
          <w:b/>
          <w:sz w:val="24"/>
          <w:szCs w:val="24"/>
        </w:rPr>
        <w:t xml:space="preserve">, </w:t>
      </w:r>
      <w:proofErr w:type="spellStart"/>
      <w:r w:rsidRPr="00FB6353">
        <w:rPr>
          <w:b/>
          <w:sz w:val="24"/>
          <w:szCs w:val="24"/>
        </w:rPr>
        <w:t>Navi</w:t>
      </w:r>
      <w:proofErr w:type="spellEnd"/>
      <w:r w:rsidRPr="00FB6353">
        <w:rPr>
          <w:b/>
          <w:sz w:val="24"/>
          <w:szCs w:val="24"/>
        </w:rPr>
        <w:t xml:space="preserve">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659"/>
        <w:gridCol w:w="2661"/>
        <w:gridCol w:w="2365"/>
        <w:gridCol w:w="2951"/>
      </w:tblGrid>
      <w:tr w:rsidR="0038786D" w14:paraId="75F8F82F" w14:textId="77777777">
        <w:trPr>
          <w:trHeight w:val="524"/>
        </w:trPr>
        <w:tc>
          <w:tcPr>
            <w:tcW w:w="2658" w:type="dxa"/>
            <w:shd w:val="clear" w:color="auto" w:fill="auto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4D9B8650" w14:textId="6E9F670C" w:rsidR="0038786D" w:rsidRDefault="00C07A0F" w:rsidP="009121FF">
            <w:pPr>
              <w:spacing w:after="0" w:line="240" w:lineRule="auto"/>
              <w:rPr>
                <w:b/>
              </w:rPr>
            </w:pPr>
            <w:r w:rsidRPr="00C07A0F">
              <w:rPr>
                <w:b/>
              </w:rPr>
              <w:t>H002HLD1630632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5FC3CF6A" w14:textId="369F9E87" w:rsidR="0038786D" w:rsidRDefault="003637D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</w:t>
            </w:r>
            <w:r w:rsidR="00C07A0F">
              <w:rPr>
                <w:b/>
              </w:rPr>
              <w:t>/08/2025</w:t>
            </w:r>
          </w:p>
        </w:tc>
      </w:tr>
      <w:tr w:rsidR="0038786D" w14:paraId="6692D300" w14:textId="77777777">
        <w:trPr>
          <w:trHeight w:val="803"/>
        </w:trPr>
        <w:tc>
          <w:tcPr>
            <w:tcW w:w="2658" w:type="dxa"/>
            <w:shd w:val="clear" w:color="auto" w:fill="auto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14:paraId="16A2AAC6" w14:textId="5D99E241" w:rsidR="0038786D" w:rsidRDefault="00C07A0F" w:rsidP="009121FF">
            <w:pPr>
              <w:spacing w:after="0" w:line="240" w:lineRule="auto"/>
              <w:rPr>
                <w:b/>
              </w:rPr>
            </w:pPr>
            <w:proofErr w:type="spellStart"/>
            <w:r w:rsidRPr="00C07A0F">
              <w:rPr>
                <w:b/>
              </w:rPr>
              <w:t>Mr.</w:t>
            </w:r>
            <w:proofErr w:type="spellEnd"/>
            <w:r w:rsidRPr="00C07A0F">
              <w:rPr>
                <w:b/>
              </w:rPr>
              <w:t xml:space="preserve"> </w:t>
            </w:r>
            <w:proofErr w:type="spellStart"/>
            <w:r w:rsidRPr="00C07A0F">
              <w:rPr>
                <w:b/>
              </w:rPr>
              <w:t>Rajjev</w:t>
            </w:r>
            <w:proofErr w:type="spellEnd"/>
            <w:r w:rsidRPr="00C07A0F">
              <w:rPr>
                <w:b/>
              </w:rPr>
              <w:t xml:space="preserve"> Vijay </w:t>
            </w:r>
            <w:proofErr w:type="spellStart"/>
            <w:r w:rsidRPr="00C07A0F">
              <w:rPr>
                <w:b/>
              </w:rPr>
              <w:t>Hingorani</w:t>
            </w:r>
            <w:proofErr w:type="spellEnd"/>
          </w:p>
        </w:tc>
        <w:tc>
          <w:tcPr>
            <w:tcW w:w="2365" w:type="dxa"/>
            <w:shd w:val="clear" w:color="auto" w:fill="auto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76C105CF" w14:textId="43AD330A" w:rsidR="00754C9C" w:rsidRDefault="00754C9C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:</w:t>
            </w:r>
            <w:r w:rsidR="00950154">
              <w:rPr>
                <w:b/>
              </w:rPr>
              <w:t xml:space="preserve"> </w:t>
            </w:r>
            <w:proofErr w:type="spellStart"/>
            <w:r w:rsidR="00C07A0F" w:rsidRPr="00C07A0F">
              <w:rPr>
                <w:b/>
              </w:rPr>
              <w:t>Yogendra</w:t>
            </w:r>
            <w:proofErr w:type="spellEnd"/>
            <w:r w:rsidR="00C07A0F" w:rsidRPr="00C07A0F">
              <w:rPr>
                <w:b/>
              </w:rPr>
              <w:t xml:space="preserve"> </w:t>
            </w:r>
            <w:proofErr w:type="spellStart"/>
            <w:r w:rsidR="00C07A0F" w:rsidRPr="00C07A0F">
              <w:rPr>
                <w:b/>
              </w:rPr>
              <w:t>Harsora</w:t>
            </w:r>
            <w:proofErr w:type="spellEnd"/>
          </w:p>
          <w:p w14:paraId="77B49A5D" w14:textId="4A7AE182" w:rsidR="0038786D" w:rsidRDefault="00E03186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 : </w:t>
            </w:r>
            <w:r w:rsidR="00C07A0F" w:rsidRPr="00C07A0F">
              <w:rPr>
                <w:b/>
              </w:rPr>
              <w:t>9867053470</w:t>
            </w:r>
          </w:p>
        </w:tc>
      </w:tr>
      <w:tr w:rsidR="0038786D" w14:paraId="720F71D7" w14:textId="77777777" w:rsidTr="00863657">
        <w:trPr>
          <w:trHeight w:val="342"/>
        </w:trPr>
        <w:tc>
          <w:tcPr>
            <w:tcW w:w="2658" w:type="dxa"/>
            <w:shd w:val="clear" w:color="auto" w:fill="auto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5C2EB42" w14:textId="56B338F4" w:rsidR="0038786D" w:rsidRPr="00C07A0F" w:rsidRDefault="00566D0D">
            <w:pPr>
              <w:spacing w:after="0" w:line="240" w:lineRule="auto"/>
              <w:rPr>
                <w:b/>
              </w:rPr>
            </w:pPr>
            <w:r>
              <w:rPr>
                <w:rFonts w:ascii="Calibri" w:hAnsi="Calibri" w:cs="Calibri"/>
                <w:b/>
                <w:bCs/>
                <w:iCs/>
                <w:color w:val="000000"/>
                <w:shd w:val="clear" w:color="auto" w:fill="FFFFFF"/>
              </w:rPr>
              <w:t>Fresh P</w:t>
            </w:r>
            <w:r w:rsidR="00C07A0F" w:rsidRPr="00C07A0F">
              <w:rPr>
                <w:rFonts w:ascii="Calibri" w:hAnsi="Calibri" w:cs="Calibri"/>
                <w:b/>
                <w:bCs/>
                <w:iCs/>
                <w:color w:val="000000"/>
                <w:shd w:val="clear" w:color="auto" w:fill="FFFFFF"/>
              </w:rPr>
              <w:t>urchase 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0B2D60DA" w14:textId="77777777" w:rsidR="0038786D" w:rsidRDefault="00821EA9" w:rsidP="000F3921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Sanket</w:t>
            </w:r>
            <w:proofErr w:type="spellEnd"/>
            <w:r>
              <w:rPr>
                <w:b/>
              </w:rPr>
              <w:t xml:space="preserve"> Shah</w:t>
            </w:r>
          </w:p>
          <w:p w14:paraId="2C69CDF8" w14:textId="2E35216F" w:rsidR="00821EA9" w:rsidRDefault="00821EA9" w:rsidP="000F392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8879232771</w:t>
            </w:r>
          </w:p>
        </w:tc>
      </w:tr>
      <w:tr w:rsidR="0038786D" w14:paraId="1A63D456" w14:textId="77777777" w:rsidTr="00863657">
        <w:trPr>
          <w:trHeight w:val="417"/>
        </w:trPr>
        <w:tc>
          <w:tcPr>
            <w:tcW w:w="5319" w:type="dxa"/>
            <w:gridSpan w:val="2"/>
            <w:shd w:val="clear" w:color="auto" w:fill="auto"/>
            <w:vAlign w:val="center"/>
          </w:tcPr>
          <w:p w14:paraId="558F41A3" w14:textId="66E940EB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shd w:val="clear" w:color="auto" w:fill="auto"/>
            <w:vAlign w:val="center"/>
          </w:tcPr>
          <w:p w14:paraId="7F2DC823" w14:textId="06800856" w:rsidR="0038786D" w:rsidRPr="003637D0" w:rsidRDefault="003637D0">
            <w:pPr>
              <w:spacing w:after="0" w:line="240" w:lineRule="auto"/>
              <w:rPr>
                <w:b/>
              </w:rPr>
            </w:pPr>
            <w:proofErr w:type="spellStart"/>
            <w:r w:rsidRPr="003637D0">
              <w:rPr>
                <w:b/>
              </w:rPr>
              <w:t>Mr.</w:t>
            </w:r>
            <w:proofErr w:type="spellEnd"/>
            <w:r w:rsidRPr="003637D0">
              <w:rPr>
                <w:b/>
              </w:rPr>
              <w:t xml:space="preserve"> </w:t>
            </w:r>
            <w:proofErr w:type="spellStart"/>
            <w:r w:rsidRPr="003637D0">
              <w:rPr>
                <w:b/>
              </w:rPr>
              <w:t>Rajjev</w:t>
            </w:r>
            <w:proofErr w:type="spellEnd"/>
            <w:r w:rsidRPr="003637D0">
              <w:rPr>
                <w:b/>
              </w:rPr>
              <w:t xml:space="preserve"> Vijay </w:t>
            </w:r>
            <w:proofErr w:type="spellStart"/>
            <w:r w:rsidRPr="003637D0">
              <w:rPr>
                <w:b/>
              </w:rPr>
              <w:t>Hingorani</w:t>
            </w:r>
            <w:proofErr w:type="spellEnd"/>
            <w:r w:rsidRPr="003637D0">
              <w:rPr>
                <w:b/>
              </w:rPr>
              <w:t xml:space="preserve"> (Propose Owner)</w:t>
            </w:r>
          </w:p>
        </w:tc>
      </w:tr>
      <w:tr w:rsidR="0038786D" w14:paraId="2F29CF82" w14:textId="77777777">
        <w:trPr>
          <w:trHeight w:val="786"/>
        </w:trPr>
        <w:tc>
          <w:tcPr>
            <w:tcW w:w="2658" w:type="dxa"/>
            <w:shd w:val="clear" w:color="auto" w:fill="auto"/>
            <w:vAlign w:val="center"/>
          </w:tcPr>
          <w:p w14:paraId="02D5B732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shd w:val="clear" w:color="auto" w:fill="auto"/>
            <w:vAlign w:val="center"/>
          </w:tcPr>
          <w:p w14:paraId="69AE933D" w14:textId="77777777" w:rsidR="00971024" w:rsidRDefault="00971024" w:rsidP="00971024">
            <w:pPr>
              <w:pStyle w:val="ListParagraph"/>
              <w:spacing w:after="0" w:line="240" w:lineRule="auto"/>
              <w:rPr>
                <w:b/>
              </w:rPr>
            </w:pPr>
          </w:p>
          <w:p w14:paraId="669CD316" w14:textId="77777777" w:rsidR="003637D0" w:rsidRPr="003637D0" w:rsidRDefault="003637D0" w:rsidP="003637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3637D0">
              <w:rPr>
                <w:b/>
              </w:rPr>
              <w:t xml:space="preserve">Copy of Draft Agreement Verified: </w:t>
            </w:r>
          </w:p>
          <w:p w14:paraId="2005A44A" w14:textId="77777777" w:rsidR="003637D0" w:rsidRPr="003637D0" w:rsidRDefault="003637D0" w:rsidP="003637D0">
            <w:pPr>
              <w:pStyle w:val="ListParagraph"/>
              <w:spacing w:after="0" w:line="240" w:lineRule="auto"/>
              <w:rPr>
                <w:b/>
              </w:rPr>
            </w:pPr>
            <w:r w:rsidRPr="003637D0">
              <w:rPr>
                <w:b/>
              </w:rPr>
              <w:t>No: NA Dated: NA</w:t>
            </w:r>
            <w:r w:rsidR="00754381" w:rsidRPr="003637D0">
              <w:rPr>
                <w:b/>
              </w:rPr>
              <w:t xml:space="preserve">       </w:t>
            </w:r>
          </w:p>
          <w:p w14:paraId="74C517B1" w14:textId="137C6481" w:rsidR="0038786D" w:rsidRPr="003637D0" w:rsidRDefault="00754381" w:rsidP="003637D0">
            <w:pPr>
              <w:pStyle w:val="ListParagraph"/>
              <w:spacing w:after="0" w:line="240" w:lineRule="auto"/>
              <w:rPr>
                <w:b/>
              </w:rPr>
            </w:pPr>
            <w:r w:rsidRPr="003637D0">
              <w:rPr>
                <w:b/>
              </w:rPr>
              <w:t xml:space="preserve">       </w:t>
            </w:r>
          </w:p>
          <w:p w14:paraId="176B3BFB" w14:textId="6BE1E650" w:rsidR="006052AC" w:rsidRPr="006052AC" w:rsidRDefault="0006487A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py of </w:t>
            </w:r>
            <w:r w:rsidR="003637D0" w:rsidRPr="003637D0">
              <w:rPr>
                <w:b/>
              </w:rPr>
              <w:t>Amended Plan Cum CC Verified: Approved by SRA</w:t>
            </w:r>
          </w:p>
          <w:p w14:paraId="02A75D2F" w14:textId="5327A0AF" w:rsidR="0019377E" w:rsidRDefault="006052AC" w:rsidP="006052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</w:t>
            </w:r>
            <w:proofErr w:type="spellStart"/>
            <w:r w:rsidR="0019377E">
              <w:rPr>
                <w:b/>
              </w:rPr>
              <w:t>No:</w:t>
            </w:r>
            <w:r w:rsidR="0006487A">
              <w:rPr>
                <w:b/>
              </w:rPr>
              <w:t>RC</w:t>
            </w:r>
            <w:proofErr w:type="spellEnd"/>
            <w:r w:rsidR="0006487A">
              <w:rPr>
                <w:b/>
              </w:rPr>
              <w:t>/MCGM/0023/20210505/AP/C</w:t>
            </w:r>
            <w:r w:rsidR="0019377E">
              <w:rPr>
                <w:b/>
              </w:rPr>
              <w:t xml:space="preserve"> </w:t>
            </w:r>
            <w:r w:rsidR="00F25A79">
              <w:rPr>
                <w:b/>
              </w:rPr>
              <w:t xml:space="preserve">      </w:t>
            </w:r>
            <w:r>
              <w:rPr>
                <w:b/>
              </w:rPr>
              <w:t>D</w:t>
            </w:r>
            <w:r w:rsidR="0019377E">
              <w:rPr>
                <w:b/>
              </w:rPr>
              <w:t>ated:</w:t>
            </w:r>
            <w:r w:rsidR="00F404C2">
              <w:rPr>
                <w:b/>
              </w:rPr>
              <w:t xml:space="preserve"> </w:t>
            </w:r>
            <w:r w:rsidR="0006487A">
              <w:rPr>
                <w:b/>
              </w:rPr>
              <w:t>29/10/2024</w:t>
            </w:r>
          </w:p>
          <w:p w14:paraId="5028253F" w14:textId="36BC6267" w:rsidR="00971024" w:rsidRDefault="00971024" w:rsidP="006052AC">
            <w:pPr>
              <w:spacing w:after="0" w:line="240" w:lineRule="auto"/>
              <w:rPr>
                <w:b/>
              </w:rPr>
            </w:pPr>
          </w:p>
        </w:tc>
      </w:tr>
    </w:tbl>
    <w:p w14:paraId="720A7E19" w14:textId="482AE28D" w:rsidR="0038786D" w:rsidRDefault="0038786D"/>
    <w:p w14:paraId="1794770D" w14:textId="2A3161E7" w:rsidR="0038786D" w:rsidRDefault="003637D0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72576" behindDoc="0" locked="0" layoutInCell="1" allowOverlap="1" wp14:anchorId="0806241F" wp14:editId="7949811B">
            <wp:simplePos x="0" y="0"/>
            <wp:positionH relativeFrom="column">
              <wp:posOffset>5989955</wp:posOffset>
            </wp:positionH>
            <wp:positionV relativeFrom="paragraph">
              <wp:posOffset>4206875</wp:posOffset>
            </wp:positionV>
            <wp:extent cx="1036320" cy="1097915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244"/>
        <w:gridCol w:w="1372"/>
        <w:gridCol w:w="1624"/>
        <w:gridCol w:w="2258"/>
        <w:gridCol w:w="2053"/>
      </w:tblGrid>
      <w:tr w:rsidR="0038786D" w14:paraId="39330C29" w14:textId="77777777" w:rsidTr="00892650">
        <w:trPr>
          <w:trHeight w:val="1396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060F60D7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7F8C01EE" w14:textId="4E37DEFB" w:rsidR="00B54277" w:rsidRDefault="00685842" w:rsidP="00685842">
            <w:pPr>
              <w:spacing w:after="0" w:line="240" w:lineRule="auto"/>
              <w:rPr>
                <w:b/>
              </w:rPr>
            </w:pPr>
            <w:r w:rsidRPr="00685842">
              <w:rPr>
                <w:b/>
              </w:rPr>
              <w:t xml:space="preserve">Flat No 02 Floor 28 Paradigm </w:t>
            </w:r>
            <w:proofErr w:type="spellStart"/>
            <w:r w:rsidRPr="00685842">
              <w:rPr>
                <w:b/>
              </w:rPr>
              <w:t>Anantaara</w:t>
            </w:r>
            <w:proofErr w:type="spellEnd"/>
            <w:r w:rsidRPr="00685842">
              <w:rPr>
                <w:b/>
              </w:rPr>
              <w:t xml:space="preserve"> Experience Centre Next To </w:t>
            </w:r>
            <w:proofErr w:type="spellStart"/>
            <w:r w:rsidRPr="00685842">
              <w:rPr>
                <w:b/>
              </w:rPr>
              <w:t>Shimpoli</w:t>
            </w:r>
            <w:proofErr w:type="spellEnd"/>
            <w:r w:rsidRPr="00685842">
              <w:rPr>
                <w:b/>
              </w:rPr>
              <w:t xml:space="preserve"> Ground </w:t>
            </w:r>
            <w:proofErr w:type="spellStart"/>
            <w:r w:rsidRPr="00685842">
              <w:rPr>
                <w:b/>
              </w:rPr>
              <w:t>Borivali</w:t>
            </w:r>
            <w:proofErr w:type="spellEnd"/>
            <w:r w:rsidRPr="00685842">
              <w:rPr>
                <w:b/>
              </w:rPr>
              <w:t xml:space="preserve"> West 400092</w:t>
            </w:r>
          </w:p>
        </w:tc>
      </w:tr>
      <w:tr w:rsidR="0038786D" w14:paraId="658DF457" w14:textId="77777777">
        <w:trPr>
          <w:trHeight w:val="1043"/>
        </w:trPr>
        <w:tc>
          <w:tcPr>
            <w:tcW w:w="3244" w:type="dxa"/>
            <w:vMerge/>
            <w:shd w:val="clear" w:color="auto" w:fill="auto"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4DE7C4A9" w14:textId="77777777" w:rsidR="0038786D" w:rsidRDefault="00853101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336D46D" w14:textId="6FD20863" w:rsidR="0038786D" w:rsidRPr="00930329" w:rsidRDefault="00E8558C" w:rsidP="002E1527">
            <w:pPr>
              <w:spacing w:after="0" w:line="240" w:lineRule="auto"/>
              <w:rPr>
                <w:b/>
              </w:rPr>
            </w:pPr>
            <w:proofErr w:type="spellStart"/>
            <w:r w:rsidRPr="00685842">
              <w:rPr>
                <w:b/>
              </w:rPr>
              <w:t>Borivali</w:t>
            </w:r>
            <w:proofErr w:type="spellEnd"/>
            <w:r>
              <w:rPr>
                <w:b/>
              </w:rPr>
              <w:t>, Mumbai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9803AA0" w14:textId="77777777" w:rsidR="0038786D" w:rsidRPr="00892650" w:rsidRDefault="00853101">
            <w:pPr>
              <w:spacing w:after="0" w:line="240" w:lineRule="auto"/>
            </w:pPr>
            <w:r w:rsidRPr="00892650">
              <w:t>Landmark Near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3FD18FFF" w14:textId="7C5AD7F5" w:rsidR="0038786D" w:rsidRPr="00892650" w:rsidRDefault="00D234D9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ear </w:t>
            </w:r>
            <w:proofErr w:type="spellStart"/>
            <w:r w:rsidR="002B1F7F" w:rsidRPr="00685842">
              <w:rPr>
                <w:b/>
              </w:rPr>
              <w:t>Shimpoli</w:t>
            </w:r>
            <w:proofErr w:type="spellEnd"/>
            <w:r w:rsidR="002B1F7F" w:rsidRPr="00685842">
              <w:rPr>
                <w:b/>
              </w:rPr>
              <w:t xml:space="preserve"> Ground</w:t>
            </w:r>
          </w:p>
        </w:tc>
      </w:tr>
      <w:tr w:rsidR="0038786D" w14:paraId="6186DFF5" w14:textId="77777777">
        <w:trPr>
          <w:trHeight w:val="773"/>
        </w:trPr>
        <w:tc>
          <w:tcPr>
            <w:tcW w:w="3244" w:type="dxa"/>
            <w:vMerge/>
            <w:shd w:val="clear" w:color="auto" w:fill="auto"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1C02E95D" w14:textId="77777777" w:rsidR="00B54277" w:rsidRDefault="00B54277">
            <w:pPr>
              <w:spacing w:after="0" w:line="240" w:lineRule="auto"/>
            </w:pPr>
          </w:p>
          <w:p w14:paraId="615CCBBF" w14:textId="4EF5265C" w:rsidR="00B54277" w:rsidRDefault="00853101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0015406" w14:textId="55C3E8CE" w:rsidR="0038786D" w:rsidRPr="00892650" w:rsidRDefault="00E8558C" w:rsidP="009121FF">
            <w:pPr>
              <w:spacing w:after="0" w:line="240" w:lineRule="auto"/>
            </w:pPr>
            <w:r>
              <w:rPr>
                <w:b/>
              </w:rPr>
              <w:t xml:space="preserve">4.6 </w:t>
            </w:r>
            <w:r w:rsidR="00971024">
              <w:rPr>
                <w:b/>
              </w:rPr>
              <w:t>Km</w:t>
            </w:r>
            <w:r w:rsidR="00A674A1">
              <w:rPr>
                <w:b/>
              </w:rPr>
              <w:t xml:space="preserve"> from </w:t>
            </w:r>
            <w:proofErr w:type="spellStart"/>
            <w:r w:rsidRPr="00685842">
              <w:rPr>
                <w:b/>
              </w:rPr>
              <w:t>Borivali</w:t>
            </w:r>
            <w:proofErr w:type="spellEnd"/>
            <w:r w:rsidRPr="00685842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A674A1">
              <w:rPr>
                <w:b/>
              </w:rPr>
              <w:t>Railway Station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E014AC4" w14:textId="285E3615" w:rsidR="0038786D" w:rsidRPr="00892650" w:rsidRDefault="00853101">
            <w:pPr>
              <w:spacing w:after="0" w:line="240" w:lineRule="auto"/>
            </w:pPr>
            <w:proofErr w:type="spellStart"/>
            <w:r w:rsidRPr="00892650">
              <w:t>L</w:t>
            </w:r>
            <w:r w:rsidR="00971024">
              <w:t>at</w:t>
            </w:r>
            <w:proofErr w:type="spellEnd"/>
            <w:r w:rsidRPr="00892650">
              <w:t>/Long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7DE1425C" w14:textId="77777777" w:rsidR="0038786D" w:rsidRDefault="002B1F7F" w:rsidP="002E1527">
            <w:pPr>
              <w:spacing w:after="0" w:line="240" w:lineRule="auto"/>
              <w:rPr>
                <w:b/>
              </w:rPr>
            </w:pPr>
            <w:r w:rsidRPr="002B1F7F">
              <w:rPr>
                <w:b/>
              </w:rPr>
              <w:t>19.1921626</w:t>
            </w:r>
          </w:p>
          <w:p w14:paraId="629DF9D9" w14:textId="7B34C539" w:rsidR="002B1F7F" w:rsidRPr="00892650" w:rsidRDefault="002B1F7F" w:rsidP="002E1527">
            <w:pPr>
              <w:spacing w:after="0" w:line="240" w:lineRule="auto"/>
              <w:rPr>
                <w:b/>
              </w:rPr>
            </w:pPr>
            <w:r w:rsidRPr="002B1F7F">
              <w:rPr>
                <w:b/>
              </w:rPr>
              <w:t>72.8622623</w:t>
            </w:r>
          </w:p>
        </w:tc>
      </w:tr>
      <w:tr w:rsidR="0038786D" w14:paraId="6D5C65E7" w14:textId="77777777">
        <w:trPr>
          <w:trHeight w:val="1295"/>
        </w:trPr>
        <w:tc>
          <w:tcPr>
            <w:tcW w:w="3244" w:type="dxa"/>
            <w:vMerge/>
            <w:shd w:val="clear" w:color="auto" w:fill="auto"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616690FD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1FA08D60" w14:textId="2BA13F79" w:rsidR="00941564" w:rsidRPr="001A303F" w:rsidRDefault="00685842" w:rsidP="00F25A79">
            <w:pPr>
              <w:spacing w:after="0" w:line="240" w:lineRule="auto"/>
              <w:rPr>
                <w:b/>
              </w:rPr>
            </w:pPr>
            <w:r w:rsidRPr="00685842">
              <w:rPr>
                <w:b/>
              </w:rPr>
              <w:t xml:space="preserve">Flat No 02 Floor 28 Paradigm </w:t>
            </w:r>
            <w:proofErr w:type="spellStart"/>
            <w:r w:rsidRPr="00685842">
              <w:rPr>
                <w:b/>
              </w:rPr>
              <w:t>Anantaara</w:t>
            </w:r>
            <w:proofErr w:type="spellEnd"/>
            <w:r w:rsidRPr="00685842">
              <w:rPr>
                <w:b/>
              </w:rPr>
              <w:t xml:space="preserve"> Experience Centre Next To </w:t>
            </w:r>
            <w:proofErr w:type="spellStart"/>
            <w:r w:rsidRPr="00685842">
              <w:rPr>
                <w:b/>
              </w:rPr>
              <w:t>Shimpoli</w:t>
            </w:r>
            <w:proofErr w:type="spellEnd"/>
            <w:r w:rsidRPr="00685842">
              <w:rPr>
                <w:b/>
              </w:rPr>
              <w:t xml:space="preserve"> Ground </w:t>
            </w:r>
            <w:proofErr w:type="spellStart"/>
            <w:r w:rsidRPr="00685842">
              <w:rPr>
                <w:b/>
              </w:rPr>
              <w:t>Borivali</w:t>
            </w:r>
            <w:proofErr w:type="spellEnd"/>
            <w:r w:rsidRPr="00685842">
              <w:rPr>
                <w:b/>
              </w:rPr>
              <w:t xml:space="preserve"> West 400092</w:t>
            </w:r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6E44544" w14:textId="77777777" w:rsidR="0038786D" w:rsidRDefault="00853101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shd w:val="clear" w:color="auto" w:fill="auto"/>
            <w:vAlign w:val="center"/>
          </w:tcPr>
          <w:p w14:paraId="4E41F148" w14:textId="6B2BFD50" w:rsidR="0038786D" w:rsidRPr="003637D0" w:rsidRDefault="003637D0" w:rsidP="003637D0">
            <w:pPr>
              <w:spacing w:after="0" w:line="240" w:lineRule="auto"/>
              <w:rPr>
                <w:b/>
              </w:rPr>
            </w:pPr>
            <w:r w:rsidRPr="003637D0">
              <w:rPr>
                <w:b/>
              </w:rPr>
              <w:t xml:space="preserve">Flat No. 02, 28th Floor, B Wing, Paradigm </w:t>
            </w:r>
            <w:proofErr w:type="spellStart"/>
            <w:r w:rsidRPr="003637D0">
              <w:rPr>
                <w:b/>
              </w:rPr>
              <w:t>Anantaara</w:t>
            </w:r>
            <w:proofErr w:type="spellEnd"/>
            <w:r w:rsidRPr="003637D0">
              <w:rPr>
                <w:b/>
              </w:rPr>
              <w:t xml:space="preserve"> Experience Centre, Plot No. 531 And 526, Near </w:t>
            </w:r>
            <w:proofErr w:type="spellStart"/>
            <w:r w:rsidRPr="003637D0">
              <w:rPr>
                <w:b/>
              </w:rPr>
              <w:t>Shimpoli</w:t>
            </w:r>
            <w:proofErr w:type="spellEnd"/>
            <w:r w:rsidRPr="003637D0">
              <w:rPr>
                <w:b/>
              </w:rPr>
              <w:t xml:space="preserve"> Ground, L. Bhandari Marg, Village </w:t>
            </w:r>
            <w:proofErr w:type="spellStart"/>
            <w:r w:rsidRPr="003637D0">
              <w:rPr>
                <w:b/>
              </w:rPr>
              <w:t>Shimpoli</w:t>
            </w:r>
            <w:proofErr w:type="spellEnd"/>
            <w:r w:rsidRPr="003637D0">
              <w:rPr>
                <w:b/>
              </w:rPr>
              <w:t xml:space="preserve">, </w:t>
            </w:r>
            <w:proofErr w:type="spellStart"/>
            <w:r w:rsidRPr="003637D0">
              <w:rPr>
                <w:b/>
              </w:rPr>
              <w:t>Borivali</w:t>
            </w:r>
            <w:proofErr w:type="spellEnd"/>
            <w:r w:rsidRPr="003637D0">
              <w:rPr>
                <w:b/>
              </w:rPr>
              <w:t xml:space="preserve"> West, Mumbai 400092</w:t>
            </w:r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766CAAF4" w14:textId="77777777" w:rsidR="0038786D" w:rsidRDefault="00853101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41E73C11" w14:textId="363490DE" w:rsidR="0038786D" w:rsidRPr="00971024" w:rsidRDefault="003637D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8th</w:t>
            </w:r>
            <w:r w:rsidR="00685842" w:rsidRPr="00685842">
              <w:rPr>
                <w:b/>
              </w:rPr>
              <w:t xml:space="preserve"> </w:t>
            </w:r>
            <w:r w:rsidR="007421A5" w:rsidRPr="00971024">
              <w:rPr>
                <w:b/>
              </w:rPr>
              <w:t xml:space="preserve">Floor 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shd w:val="clear" w:color="auto" w:fill="auto"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4419C612" w14:textId="77777777" w:rsidR="0038786D" w:rsidRPr="00892650" w:rsidRDefault="00853101">
            <w:pPr>
              <w:spacing w:after="0" w:line="240" w:lineRule="auto"/>
            </w:pPr>
            <w:r w:rsidRPr="00892650">
              <w:t>Property Stat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2BD06925" w14:textId="4E593BB1" w:rsidR="0038786D" w:rsidRPr="00892650" w:rsidRDefault="007421A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043E58F0" w14:textId="77777777" w:rsidR="0038786D" w:rsidRPr="00892650" w:rsidRDefault="00853101">
            <w:pPr>
              <w:spacing w:after="0" w:line="240" w:lineRule="auto"/>
            </w:pPr>
            <w:r w:rsidRPr="00892650">
              <w:t>Property Ci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66E69FE4" w14:textId="43B8F8E6" w:rsidR="0038786D" w:rsidRPr="00892650" w:rsidRDefault="00685842" w:rsidP="001F41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umbai</w:t>
            </w:r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17D9A16C" w14:textId="29203005" w:rsidR="0038786D" w:rsidRPr="00892650" w:rsidRDefault="00853101">
            <w:pPr>
              <w:spacing w:after="0" w:line="240" w:lineRule="auto"/>
            </w:pPr>
            <w:r w:rsidRPr="00892650">
              <w:t xml:space="preserve">Property </w:t>
            </w:r>
            <w:r w:rsidR="004828FB" w:rsidRPr="00892650">
              <w:t>Pin cod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131260D6" w14:textId="10008EB1" w:rsidR="0038786D" w:rsidRPr="00892650" w:rsidRDefault="00685842" w:rsidP="00266D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00092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shd w:val="clear" w:color="auto" w:fill="auto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Matching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shd w:val="clear" w:color="auto" w:fill="auto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055A2419" w14:textId="3598FD4E" w:rsidR="0038786D" w:rsidRPr="00892650" w:rsidRDefault="006858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MC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shd w:val="clear" w:color="auto" w:fill="auto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B11FCEE" w14:textId="59F38B4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reehold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4861CF57" w14:textId="311A3746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roperty Occupied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59A4D642" w14:textId="6C054B67" w:rsidR="0038786D" w:rsidRPr="003637D0" w:rsidRDefault="003637D0" w:rsidP="00B92F76">
            <w:pPr>
              <w:spacing w:after="0" w:line="240" w:lineRule="auto"/>
              <w:rPr>
                <w:b/>
              </w:rPr>
            </w:pPr>
            <w:r w:rsidRPr="003637D0">
              <w:rPr>
                <w:b/>
              </w:rPr>
              <w:t>Under Construction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Type of the Proper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119F6BB3" w14:textId="37E8E64C" w:rsidR="0038786D" w:rsidRPr="00892650" w:rsidRDefault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</w:p>
        </w:tc>
      </w:tr>
    </w:tbl>
    <w:p w14:paraId="45F35CB6" w14:textId="77777777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40E14D7" w14:textId="120C08DD" w:rsidR="0038786D" w:rsidRPr="00892650" w:rsidRDefault="003637D0" w:rsidP="00B92F76">
            <w:pPr>
              <w:spacing w:after="0" w:line="240" w:lineRule="auto"/>
              <w:jc w:val="center"/>
              <w:rPr>
                <w:b/>
              </w:rPr>
            </w:pPr>
            <w:r w:rsidRPr="003637D0">
              <w:rPr>
                <w:b/>
              </w:rPr>
              <w:t>Under Construction</w:t>
            </w: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shd w:val="clear" w:color="auto" w:fill="auto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shd w:val="clear" w:color="auto" w:fill="auto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75E3B791" w14:textId="3BD7C0D4" w:rsidR="0038786D" w:rsidRPr="00892650" w:rsidRDefault="00685842" w:rsidP="0053393A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t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mrut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dyan</w:t>
            </w:r>
            <w:proofErr w:type="spellEnd"/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shd w:val="clear" w:color="auto" w:fill="auto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F7D0504" w14:textId="72BCD389" w:rsidR="0038786D" w:rsidRPr="00892650" w:rsidRDefault="00685842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</w:t>
            </w:r>
            <w:r w:rsidR="003637D0">
              <w:rPr>
                <w:b/>
              </w:rPr>
              <w:t>ternal</w:t>
            </w:r>
            <w:r>
              <w:rPr>
                <w:b/>
              </w:rPr>
              <w:t xml:space="preserve"> Road</w:t>
            </w: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shd w:val="clear" w:color="auto" w:fill="auto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BE6218F" w14:textId="4E50F49D" w:rsidR="0038786D" w:rsidRPr="00892650" w:rsidRDefault="00685842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ew Nikita Apt</w:t>
            </w:r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shd w:val="clear" w:color="auto" w:fill="auto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2C58681E" w14:textId="119434DA" w:rsidR="0038786D" w:rsidRPr="00892650" w:rsidRDefault="00685842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 Bhandari Marg</w:t>
            </w:r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shd w:val="clear" w:color="auto" w:fill="auto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6E7C934" w14:textId="6290A0F3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8504F57" w14:textId="69D8FEB9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shd w:val="clear" w:color="auto" w:fill="auto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5353A432" w14:textId="0002A916" w:rsidR="0038786D" w:rsidRPr="00996D5B" w:rsidRDefault="006858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15 </w:t>
            </w:r>
            <w:r w:rsidR="00156541">
              <w:rPr>
                <w:b/>
              </w:rPr>
              <w:t>(Approx.)</w:t>
            </w:r>
          </w:p>
        </w:tc>
      </w:tr>
    </w:tbl>
    <w:p w14:paraId="00A24422" w14:textId="77777777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shd w:val="clear" w:color="auto" w:fill="auto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shd w:val="clear" w:color="auto" w:fill="auto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8CADF61" w14:textId="226C6E9A" w:rsidR="0038786D" w:rsidRPr="00892650" w:rsidRDefault="00006A4A" w:rsidP="00635D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0FA7D76" w14:textId="18C4E36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7BAFB9E" w14:textId="0BD503BD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5F04EEC" w14:textId="6F995DFF" w:rsidR="0038786D" w:rsidRPr="00892650" w:rsidRDefault="00342EE7" w:rsidP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</w:t>
            </w:r>
            <w:r w:rsidR="00006A4A">
              <w:rPr>
                <w:b/>
              </w:rPr>
              <w:t xml:space="preserve"> Masonry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3250862" w14:textId="0395AAA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98BABAC" w14:textId="5E31F05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shd w:val="clear" w:color="auto" w:fill="auto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88A1797" w14:textId="486A19AD" w:rsidR="0038786D" w:rsidRPr="00892650" w:rsidRDefault="009769F9" w:rsidP="00006A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</w:t>
            </w:r>
            <w:r w:rsidR="00006A4A">
              <w:rPr>
                <w:b/>
              </w:rPr>
              <w:t>0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7972CFE" w14:textId="5260328B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A32E07F" w14:textId="167D7D5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</w:t>
            </w:r>
            <w:r w:rsidR="009769F9" w:rsidRPr="00892650">
              <w:rPr>
                <w:b/>
              </w:rPr>
              <w:t xml:space="preserve"> Footing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54A4FD9" w14:textId="049B453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I &amp; </w:t>
            </w:r>
            <w:r w:rsidR="009769F9"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shd w:val="clear" w:color="auto" w:fill="auto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shd w:val="clear" w:color="auto" w:fill="auto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6940E62" w14:textId="24A35157" w:rsidR="00006A4A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59F1AB35" w14:textId="0CAD38E6" w:rsidR="0038786D" w:rsidRDefault="00C20B98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6432" behindDoc="0" locked="0" layoutInCell="1" allowOverlap="1" wp14:anchorId="40E3409D" wp14:editId="1D792A66">
            <wp:simplePos x="0" y="0"/>
            <wp:positionH relativeFrom="margin">
              <wp:posOffset>6000115</wp:posOffset>
            </wp:positionH>
            <wp:positionV relativeFrom="paragraph">
              <wp:posOffset>2084070</wp:posOffset>
            </wp:positionV>
            <wp:extent cx="1036593" cy="1098000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38786D" w14:paraId="76FCC2BB" w14:textId="77777777">
        <w:trPr>
          <w:trHeight w:val="252"/>
        </w:trPr>
        <w:tc>
          <w:tcPr>
            <w:tcW w:w="3127" w:type="dxa"/>
            <w:vMerge w:val="restart"/>
            <w:shd w:val="clear" w:color="auto" w:fill="auto"/>
            <w:vAlign w:val="center"/>
          </w:tcPr>
          <w:p w14:paraId="2741EBD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2700896B" w14:textId="1079C744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AA49534" w14:textId="39A42A10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688B2663" w14:textId="77777777">
        <w:trPr>
          <w:trHeight w:val="504"/>
        </w:trPr>
        <w:tc>
          <w:tcPr>
            <w:tcW w:w="3127" w:type="dxa"/>
            <w:vMerge/>
            <w:shd w:val="clear" w:color="auto" w:fill="auto"/>
            <w:vAlign w:val="center"/>
          </w:tcPr>
          <w:p w14:paraId="59C76DC7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2CB50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CD167E2" w14:textId="7E834EBE" w:rsidR="0038786D" w:rsidRPr="00892650" w:rsidRDefault="00996D5B" w:rsidP="00A92C3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4817F6E" w14:textId="77777777">
        <w:trPr>
          <w:trHeight w:val="523"/>
        </w:trPr>
        <w:tc>
          <w:tcPr>
            <w:tcW w:w="3127" w:type="dxa"/>
            <w:vMerge/>
            <w:shd w:val="clear" w:color="auto" w:fill="auto"/>
            <w:vAlign w:val="center"/>
          </w:tcPr>
          <w:p w14:paraId="3D4C834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B54F01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48A9BA2" w14:textId="15F93635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26673A4C" w14:textId="77777777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47024FD0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EBCC8E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8160B1" w14:textId="0941F4D8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6B5C63A1" w14:textId="77777777">
        <w:trPr>
          <w:trHeight w:val="271"/>
        </w:trPr>
        <w:tc>
          <w:tcPr>
            <w:tcW w:w="3127" w:type="dxa"/>
            <w:vMerge/>
            <w:shd w:val="clear" w:color="auto" w:fill="auto"/>
            <w:vAlign w:val="center"/>
          </w:tcPr>
          <w:p w14:paraId="613440D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CA839AB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76EC894E" w14:textId="2B22CC2F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01E5F768" w14:textId="77777777" w:rsidTr="00892650">
        <w:trPr>
          <w:trHeight w:val="106"/>
        </w:trPr>
        <w:tc>
          <w:tcPr>
            <w:tcW w:w="3127" w:type="dxa"/>
            <w:vMerge/>
            <w:shd w:val="clear" w:color="auto" w:fill="auto"/>
            <w:vAlign w:val="center"/>
          </w:tcPr>
          <w:p w14:paraId="5266FFB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46CDC6E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1E782311" w14:textId="27C58777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shd w:val="clear" w:color="auto" w:fill="auto"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FDBDE4" w14:textId="2BE8A9FE" w:rsidR="0038786D" w:rsidRPr="00892650" w:rsidRDefault="00DF0F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671A01B5" w14:textId="38416AD3" w:rsidR="0038786D" w:rsidRPr="003637D0" w:rsidRDefault="003637D0">
            <w:pPr>
              <w:spacing w:after="0" w:line="240" w:lineRule="auto"/>
              <w:rPr>
                <w:b/>
              </w:rPr>
            </w:pPr>
            <w:r w:rsidRPr="003637D0">
              <w:rPr>
                <w:b/>
              </w:rPr>
              <w:t>Stilt + 9P + Amenities+ Service Floors + 12th to 42nd Floor</w:t>
            </w:r>
          </w:p>
        </w:tc>
      </w:tr>
    </w:tbl>
    <w:p w14:paraId="7A3790D9" w14:textId="77777777" w:rsidR="00535499" w:rsidRDefault="00535499">
      <w:pPr>
        <w:rPr>
          <w:b/>
        </w:rPr>
      </w:pPr>
    </w:p>
    <w:p w14:paraId="55D32D6E" w14:textId="03EF4586" w:rsidR="0038786D" w:rsidRPr="00892650" w:rsidRDefault="00535499">
      <w:pPr>
        <w:rPr>
          <w:b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8480" behindDoc="0" locked="0" layoutInCell="1" allowOverlap="1" wp14:anchorId="418C1057" wp14:editId="06B9D715">
            <wp:simplePos x="0" y="0"/>
            <wp:positionH relativeFrom="column">
              <wp:posOffset>6022975</wp:posOffset>
            </wp:positionH>
            <wp:positionV relativeFrom="paragraph">
              <wp:posOffset>7123430</wp:posOffset>
            </wp:positionV>
            <wp:extent cx="1036320" cy="109791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 w:rsidRPr="00892650">
        <w:rPr>
          <w:b/>
        </w:rPr>
        <w:t>Technical Detail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6"/>
        <w:gridCol w:w="1268"/>
        <w:gridCol w:w="137"/>
        <w:gridCol w:w="1153"/>
        <w:gridCol w:w="397"/>
        <w:gridCol w:w="991"/>
        <w:gridCol w:w="652"/>
        <w:gridCol w:w="723"/>
        <w:gridCol w:w="1344"/>
        <w:gridCol w:w="1595"/>
        <w:gridCol w:w="970"/>
      </w:tblGrid>
      <w:tr w:rsidR="0038786D" w:rsidRPr="00892650" w14:paraId="68399066" w14:textId="77777777" w:rsidTr="00996D5B">
        <w:trPr>
          <w:trHeight w:val="291"/>
        </w:trPr>
        <w:tc>
          <w:tcPr>
            <w:tcW w:w="4147" w:type="dxa"/>
            <w:gridSpan w:val="5"/>
            <w:vMerge w:val="restart"/>
            <w:shd w:val="clear" w:color="auto" w:fill="auto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  <w:vAlign w:val="center"/>
          </w:tcPr>
          <w:p w14:paraId="2C22C68A" w14:textId="5C5D8146" w:rsidR="0038786D" w:rsidRPr="003637D0" w:rsidRDefault="003637D0">
            <w:pPr>
              <w:spacing w:after="0" w:line="240" w:lineRule="auto"/>
              <w:rPr>
                <w:b/>
              </w:rPr>
            </w:pPr>
            <w:r w:rsidRPr="003637D0">
              <w:rPr>
                <w:b/>
              </w:rPr>
              <w:t>Under Construction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B3981E8" w14:textId="412C0F79" w:rsidR="0038786D" w:rsidRPr="00ED2C95" w:rsidRDefault="00246CD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:rsidRPr="00892650" w14:paraId="7722C580" w14:textId="77777777" w:rsidTr="00996D5B">
        <w:trPr>
          <w:trHeight w:val="291"/>
        </w:trPr>
        <w:tc>
          <w:tcPr>
            <w:tcW w:w="4147" w:type="dxa"/>
            <w:gridSpan w:val="5"/>
            <w:vMerge/>
            <w:shd w:val="clear" w:color="auto" w:fill="auto"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10E68902" w14:textId="6F2664C5" w:rsidR="0038786D" w:rsidRPr="00ED2C95" w:rsidRDefault="00246CD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5</w:t>
            </w:r>
          </w:p>
        </w:tc>
      </w:tr>
      <w:tr w:rsidR="0038786D" w:rsidRPr="00892650" w14:paraId="16E8622E" w14:textId="77777777" w:rsidTr="00996D5B">
        <w:trPr>
          <w:trHeight w:val="594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6A9E6E6A" w14:textId="58BBD559" w:rsidR="0038786D" w:rsidRPr="00892650" w:rsidRDefault="003637D0" w:rsidP="0034102D">
            <w:pPr>
              <w:spacing w:after="0" w:line="240" w:lineRule="auto"/>
              <w:rPr>
                <w:b/>
              </w:rPr>
            </w:pPr>
            <w:r w:rsidRPr="003637D0">
              <w:rPr>
                <w:b/>
              </w:rPr>
              <w:t>Under Construction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AFEB62B" w14:textId="4E187107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89F6B68" w14:textId="48F89575" w:rsidR="0038786D" w:rsidRPr="00892650" w:rsidRDefault="00CC1FC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14:paraId="63FDC1C7" w14:textId="77777777" w:rsidTr="00996D5B">
        <w:trPr>
          <w:trHeight w:val="878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shd w:val="clear" w:color="auto" w:fill="auto"/>
            <w:vAlign w:val="center"/>
          </w:tcPr>
          <w:p w14:paraId="05B0A02E" w14:textId="39286F7C" w:rsidR="00B31F69" w:rsidRPr="0034102D" w:rsidRDefault="00F71F13" w:rsidP="003637D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8 Flats on </w:t>
            </w:r>
            <w:r w:rsidR="003637D0">
              <w:rPr>
                <w:b/>
              </w:rPr>
              <w:t>28th</w:t>
            </w:r>
            <w:r w:rsidR="0034102D">
              <w:rPr>
                <w:b/>
              </w:rPr>
              <w:t xml:space="preserve"> Floor</w:t>
            </w:r>
          </w:p>
        </w:tc>
      </w:tr>
      <w:tr w:rsidR="0038786D" w14:paraId="56442D77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DDF2EF0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38786D" w14:paraId="5230F7B3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C6FAFAD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B9B661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C9012CD" w14:textId="1F7CAA6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1E2E2E12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CAA3C15" w14:textId="0CA1D01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9CFDFC6" w14:textId="36B7DA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6C8895F" w14:textId="465258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264ABE35" w14:textId="600983B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289848BB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3B3511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78B56A2" w14:textId="680E70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378774B8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2959806" w14:textId="5F9D5FEF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FF60E93" w14:textId="0CEE6105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3D99E290" w14:textId="300CC7AC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3957AE3" w14:textId="7554D69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F8417FF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752B07D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25B3F4D" w14:textId="52B864A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198428A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793D929A" w14:textId="06FA046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A2E227E" w14:textId="4087C3ED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66EE220C" w14:textId="3374332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89D243D" w14:textId="3F349D82" w:rsidR="0038786D" w:rsidRPr="00CF0895" w:rsidRDefault="004878BE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96D5B">
              <w:rPr>
                <w:b/>
              </w:rPr>
              <w:t xml:space="preserve"> BHK Residential Flat</w:t>
            </w:r>
          </w:p>
        </w:tc>
      </w:tr>
      <w:tr w:rsidR="00996D5B" w14:paraId="3A1DED49" w14:textId="77777777" w:rsidTr="00996D5B">
        <w:trPr>
          <w:trHeight w:val="1154"/>
        </w:trPr>
        <w:tc>
          <w:tcPr>
            <w:tcW w:w="1226" w:type="dxa"/>
            <w:vMerge w:val="restart"/>
            <w:shd w:val="clear" w:color="auto" w:fill="auto"/>
            <w:vAlign w:val="center"/>
          </w:tcPr>
          <w:p w14:paraId="5F56C03C" w14:textId="77777777" w:rsid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E19970A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area as per plan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6C41AEC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3C49A3BB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701B0829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325CD" w14:textId="1CB49524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38786D" w14:paraId="22C09EF8" w14:textId="77777777" w:rsidTr="00996D5B">
        <w:trPr>
          <w:trHeight w:val="784"/>
        </w:trPr>
        <w:tc>
          <w:tcPr>
            <w:tcW w:w="1226" w:type="dxa"/>
            <w:vMerge/>
            <w:shd w:val="clear" w:color="auto" w:fill="auto"/>
            <w:vAlign w:val="center"/>
          </w:tcPr>
          <w:p w14:paraId="2924CBC2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03A99AD6" w14:textId="53E22F73" w:rsidR="0038786D" w:rsidRDefault="00147B11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57</w:t>
            </w:r>
            <w:r w:rsidR="003637D0">
              <w:rPr>
                <w:b/>
              </w:rPr>
              <w:t xml:space="preserve">.00 </w:t>
            </w:r>
            <w:proofErr w:type="spellStart"/>
            <w:r w:rsidR="003637D0">
              <w:rPr>
                <w:b/>
              </w:rPr>
              <w:t>Sq.Ft</w:t>
            </w:r>
            <w:proofErr w:type="spellEnd"/>
            <w:r w:rsidR="003637D0">
              <w:rPr>
                <w:b/>
              </w:rPr>
              <w:t xml:space="preserve"> CA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CA5B08D" w14:textId="23BB98DA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B72DC87" w14:textId="6EE3AD5F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2082EF93" w14:textId="2F7F0EF9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shd w:val="clear" w:color="auto" w:fill="auto"/>
            <w:vAlign w:val="center"/>
          </w:tcPr>
          <w:p w14:paraId="5A2DADA5" w14:textId="618E3583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6B8B94" w14:textId="756F5A44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shd w:val="clear" w:color="auto" w:fill="auto"/>
            <w:vAlign w:val="center"/>
          </w:tcPr>
          <w:p w14:paraId="29D6712D" w14:textId="685009A0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59CFF4B5" w14:textId="77777777" w:rsidTr="00996D5B">
        <w:trPr>
          <w:trHeight w:val="584"/>
        </w:trPr>
        <w:tc>
          <w:tcPr>
            <w:tcW w:w="6429" w:type="dxa"/>
            <w:gridSpan w:val="8"/>
            <w:shd w:val="clear" w:color="auto" w:fill="auto"/>
            <w:vAlign w:val="center"/>
          </w:tcPr>
          <w:p w14:paraId="529F5ED8" w14:textId="734F685A" w:rsidR="0038786D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47065AA3" w14:textId="77A437A7" w:rsidR="0038786D" w:rsidRDefault="00C45E9F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38786D" w14:paraId="1F6814FB" w14:textId="77777777" w:rsidTr="00996D5B">
        <w:trPr>
          <w:trHeight w:val="86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19EBA743" w14:textId="0587E417" w:rsidR="00CF0895" w:rsidRPr="00CF0895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10FDD1D" w14:textId="3B44BD95" w:rsidR="0038786D" w:rsidRPr="00CF0895" w:rsidRDefault="003637D0">
            <w:pPr>
              <w:spacing w:after="0" w:line="240" w:lineRule="auto"/>
              <w:rPr>
                <w:b/>
              </w:rPr>
            </w:pPr>
            <w:r w:rsidRPr="003637D0">
              <w:rPr>
                <w:b/>
              </w:rPr>
              <w:t>Under Construction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8A279BB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2C24B1DC" w14:textId="332B9080" w:rsidR="0038786D" w:rsidRPr="00CF0895" w:rsidRDefault="003637D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</w:t>
            </w:r>
            <w:r w:rsidR="00FA371F">
              <w:rPr>
                <w:b/>
              </w:rPr>
              <w:t>%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6C7FDDF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163094A" w14:textId="1FCB1F8E" w:rsidR="0038786D" w:rsidRPr="00CF0895" w:rsidRDefault="003637D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3</w:t>
            </w:r>
            <w:r w:rsidR="00FA371F">
              <w:rPr>
                <w:b/>
              </w:rPr>
              <w:t>%</w:t>
            </w:r>
          </w:p>
        </w:tc>
      </w:tr>
      <w:tr w:rsidR="0038786D" w14:paraId="71CE7D2F" w14:textId="77777777" w:rsidTr="00996D5B">
        <w:trPr>
          <w:trHeight w:val="29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76F9A464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2248DE8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  <w:p w14:paraId="2F64E79B" w14:textId="3E12ADE5" w:rsidR="0038786D" w:rsidRPr="00CF0895" w:rsidRDefault="009F389A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nder Construction</w:t>
            </w:r>
          </w:p>
          <w:p w14:paraId="4D15F57B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769" w:type="dxa"/>
            <w:gridSpan w:val="3"/>
            <w:shd w:val="clear" w:color="auto" w:fill="auto"/>
            <w:vAlign w:val="center"/>
          </w:tcPr>
          <w:p w14:paraId="5E775728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235793D1" w14:textId="18CBDD10" w:rsidR="0038786D" w:rsidRPr="00CF0895" w:rsidRDefault="009F389A" w:rsidP="003637D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0</w:t>
            </w:r>
            <w:r w:rsidR="00200374">
              <w:rPr>
                <w:b/>
              </w:rPr>
              <w:t xml:space="preserve"> </w:t>
            </w:r>
            <w:r w:rsidR="004A0C6C">
              <w:rPr>
                <w:b/>
              </w:rPr>
              <w:t>Years (</w:t>
            </w:r>
            <w:r w:rsidR="003637D0">
              <w:rPr>
                <w:b/>
              </w:rPr>
              <w:t>After Completion</w:t>
            </w:r>
            <w:r w:rsidR="00C45E9F" w:rsidRPr="00CF0895">
              <w:rPr>
                <w:b/>
              </w:rPr>
              <w:t>)</w:t>
            </w:r>
          </w:p>
        </w:tc>
      </w:tr>
    </w:tbl>
    <w:p w14:paraId="46FE152B" w14:textId="0CB7D83D" w:rsidR="00CF0895" w:rsidRDefault="00CF0895">
      <w:pPr>
        <w:rPr>
          <w:b/>
          <w:u w:val="single"/>
        </w:rPr>
      </w:pPr>
    </w:p>
    <w:p w14:paraId="7C618E4B" w14:textId="77777777" w:rsidR="00535499" w:rsidRDefault="00535499">
      <w:pPr>
        <w:rPr>
          <w:b/>
          <w:u w:val="single"/>
        </w:rPr>
      </w:pPr>
    </w:p>
    <w:p w14:paraId="459CD7CB" w14:textId="08627A6F" w:rsidR="00535499" w:rsidRDefault="00535499">
      <w:pPr>
        <w:rPr>
          <w:b/>
          <w:u w:val="single"/>
        </w:rPr>
      </w:pPr>
    </w:p>
    <w:p w14:paraId="2D00F112" w14:textId="3B00B062" w:rsidR="00535499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4384" behindDoc="0" locked="0" layoutInCell="1" allowOverlap="1" wp14:anchorId="11B0DD90" wp14:editId="018CD150">
            <wp:simplePos x="0" y="0"/>
            <wp:positionH relativeFrom="column">
              <wp:posOffset>6029325</wp:posOffset>
            </wp:positionH>
            <wp:positionV relativeFrom="paragraph">
              <wp:posOffset>5972810</wp:posOffset>
            </wp:positionV>
            <wp:extent cx="1036593" cy="1098000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lastRenderedPageBreak/>
              <w:t>Item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shd w:val="clear" w:color="auto" w:fill="auto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C48F773" w14:textId="13A0D449" w:rsidR="0038786D" w:rsidRDefault="003637D0">
            <w:pPr>
              <w:spacing w:after="0" w:line="240" w:lineRule="auto"/>
              <w:rPr>
                <w:b/>
                <w:u w:val="single"/>
              </w:rPr>
            </w:pPr>
            <w:r>
              <w:t>C</w:t>
            </w:r>
            <w:r w:rsidR="00FA371F">
              <w:t>A</w:t>
            </w:r>
            <w:r w:rsidR="00853101">
              <w:t xml:space="preserve">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EC54ECC" w14:textId="558E51AD" w:rsidR="0038786D" w:rsidRPr="003863FA" w:rsidRDefault="003637D0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47B11">
              <w:rPr>
                <w:b/>
              </w:rPr>
              <w:t>57</w:t>
            </w:r>
            <w:r>
              <w:rPr>
                <w:b/>
              </w:rPr>
              <w:t>.00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626CADA4" w14:textId="10FF28F4" w:rsidR="0038786D" w:rsidRPr="003863FA" w:rsidRDefault="00133495" w:rsidP="0024022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s</w:t>
            </w:r>
            <w:proofErr w:type="spellEnd"/>
            <w:r>
              <w:rPr>
                <w:b/>
              </w:rPr>
              <w:t xml:space="preserve">. </w:t>
            </w:r>
            <w:r w:rsidR="00147B11">
              <w:rPr>
                <w:b/>
              </w:rPr>
              <w:t>39,2</w:t>
            </w:r>
            <w:r w:rsidR="003637D0">
              <w:rPr>
                <w:b/>
              </w:rPr>
              <w:t>00</w:t>
            </w:r>
            <w:r w:rsidR="003863FA" w:rsidRPr="003863FA">
              <w:rPr>
                <w:b/>
              </w:rPr>
              <w:t>/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4E5BFE" w14:textId="3CB9045F" w:rsidR="0038786D" w:rsidRPr="003863FA" w:rsidRDefault="003863FA" w:rsidP="00147B11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863FA">
              <w:rPr>
                <w:b/>
              </w:rPr>
              <w:t>Rs</w:t>
            </w:r>
            <w:proofErr w:type="spellEnd"/>
            <w:r w:rsidR="00DC0805">
              <w:rPr>
                <w:b/>
              </w:rPr>
              <w:t xml:space="preserve">. </w:t>
            </w:r>
            <w:r w:rsidR="003637D0">
              <w:rPr>
                <w:b/>
              </w:rPr>
              <w:t>2,</w:t>
            </w:r>
            <w:r w:rsidR="00147B11">
              <w:rPr>
                <w:b/>
              </w:rPr>
              <w:t>57,54,400</w:t>
            </w:r>
            <w:r w:rsidRPr="003863FA"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44D00A8A" w14:textId="77777777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4C52B67" w14:textId="49C09B34" w:rsidR="0038786D" w:rsidRPr="003863FA" w:rsidRDefault="003637D0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 CP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B1EB010" w14:textId="381A6B23" w:rsidR="0038786D" w:rsidRPr="003863FA" w:rsidRDefault="00B61747" w:rsidP="0024022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s</w:t>
            </w:r>
            <w:proofErr w:type="spellEnd"/>
            <w:r>
              <w:rPr>
                <w:b/>
              </w:rPr>
              <w:t xml:space="preserve">. </w:t>
            </w:r>
            <w:r w:rsidR="00147B11">
              <w:rPr>
                <w:b/>
              </w:rPr>
              <w:t>10</w:t>
            </w:r>
            <w:r w:rsidR="003637D0">
              <w:rPr>
                <w:b/>
              </w:rPr>
              <w:t>,00,000</w:t>
            </w:r>
            <w:r>
              <w:rPr>
                <w:b/>
              </w:rPr>
              <w:t>/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3551EA6" w14:textId="044C6564" w:rsidR="0038786D" w:rsidRPr="003863FA" w:rsidRDefault="00B61747" w:rsidP="0024022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s</w:t>
            </w:r>
            <w:proofErr w:type="spellEnd"/>
            <w:r>
              <w:rPr>
                <w:b/>
              </w:rPr>
              <w:t xml:space="preserve">. </w:t>
            </w:r>
            <w:r w:rsidR="00147B11">
              <w:rPr>
                <w:b/>
              </w:rPr>
              <w:t>10</w:t>
            </w:r>
            <w:r w:rsidR="003637D0">
              <w:rPr>
                <w:b/>
              </w:rPr>
              <w:t>,00,000</w:t>
            </w:r>
            <w:r>
              <w:rPr>
                <w:b/>
              </w:rPr>
              <w:t>/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shd w:val="clear" w:color="auto" w:fill="auto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29FB" w14:paraId="786E6335" w14:textId="77777777" w:rsidTr="002A37D8">
        <w:trPr>
          <w:trHeight w:val="275"/>
        </w:trPr>
        <w:tc>
          <w:tcPr>
            <w:tcW w:w="8007" w:type="dxa"/>
            <w:gridSpan w:val="3"/>
            <w:shd w:val="clear" w:color="auto" w:fill="auto"/>
            <w:vAlign w:val="center"/>
          </w:tcPr>
          <w:p w14:paraId="5098033E" w14:textId="535DA2D2" w:rsidR="002129FB" w:rsidRPr="005D5EBD" w:rsidRDefault="004E7F44" w:rsidP="004E7F4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lizable value </w:t>
            </w:r>
            <w:r w:rsidR="002129FB">
              <w:rPr>
                <w:color w:val="000000" w:themeColor="text1"/>
              </w:rPr>
              <w:t xml:space="preserve"> as on dat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2C1307F" w14:textId="482FADE1" w:rsidR="002129FB" w:rsidRDefault="00147B11" w:rsidP="0092243E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863FA">
              <w:rPr>
                <w:b/>
              </w:rPr>
              <w:t>Rs</w:t>
            </w:r>
            <w:proofErr w:type="spellEnd"/>
            <w:r>
              <w:rPr>
                <w:b/>
              </w:rPr>
              <w:t>. 2,</w:t>
            </w:r>
            <w:r>
              <w:rPr>
                <w:b/>
              </w:rPr>
              <w:t>6</w:t>
            </w:r>
            <w:r>
              <w:rPr>
                <w:b/>
              </w:rPr>
              <w:t>7,54,400</w:t>
            </w:r>
            <w:r w:rsidRPr="003863FA">
              <w:rPr>
                <w:b/>
              </w:rPr>
              <w:t>/-</w:t>
            </w:r>
          </w:p>
        </w:tc>
      </w:tr>
      <w:tr w:rsidR="0038786D" w14:paraId="6890E600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DC44A33" w14:textId="77777777" w:rsidR="0038786D" w:rsidRPr="005D5EBD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B40307B" w14:textId="23C85C4C" w:rsidR="0003053D" w:rsidRPr="00835506" w:rsidRDefault="003637D0" w:rsidP="002A37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 Found</w:t>
            </w:r>
          </w:p>
        </w:tc>
      </w:tr>
      <w:tr w:rsidR="0038786D" w14:paraId="5A70277B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9D49001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1A8513" w14:textId="13F49350" w:rsidR="0003053D" w:rsidRPr="00835506" w:rsidRDefault="00B61747" w:rsidP="00147B11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s</w:t>
            </w:r>
            <w:proofErr w:type="spellEnd"/>
            <w:r w:rsidR="00E85235">
              <w:rPr>
                <w:b/>
              </w:rPr>
              <w:t xml:space="preserve">. </w:t>
            </w:r>
            <w:r w:rsidR="00147B11">
              <w:rPr>
                <w:b/>
              </w:rPr>
              <w:t>2,14,03,520</w:t>
            </w:r>
            <w:r w:rsidR="00133495">
              <w:rPr>
                <w:b/>
              </w:rPr>
              <w:t>/-</w:t>
            </w:r>
          </w:p>
        </w:tc>
      </w:tr>
      <w:tr w:rsidR="0038786D" w14:paraId="07BA19D4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BA78402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40152F08" w14:textId="51C923B7" w:rsidR="0038786D" w:rsidRPr="00835506" w:rsidRDefault="00835506" w:rsidP="00133495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38786D" w14:paraId="05CB9C7C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097D9E47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F7D524F" w14:textId="0995C592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7AA3B941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6F3EF738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8AA5C4D" w14:textId="610E924F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5BA68684" w14:textId="77777777" w:rsidTr="002A37D8">
        <w:trPr>
          <w:trHeight w:val="1596"/>
        </w:trPr>
        <w:tc>
          <w:tcPr>
            <w:tcW w:w="2823" w:type="dxa"/>
            <w:shd w:val="clear" w:color="auto" w:fill="auto"/>
            <w:vAlign w:val="center"/>
          </w:tcPr>
          <w:p w14:paraId="7606F72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444C62D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D735D9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2DD9B735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145627D3" w14:textId="77777777" w:rsidR="0038786D" w:rsidRPr="00F140E5" w:rsidRDefault="00853101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3C1A31E4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3F8C826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A234F3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shd w:val="clear" w:color="auto" w:fill="auto"/>
            <w:vAlign w:val="center"/>
          </w:tcPr>
          <w:p w14:paraId="3635029B" w14:textId="77777777" w:rsidR="00F140E5" w:rsidRPr="00F140E5" w:rsidRDefault="00A21BD6" w:rsidP="00F140E5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416C1324" w:rsidR="00A64DFB" w:rsidRDefault="00A64DFB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is Done on Dated: </w:t>
            </w:r>
            <w:r w:rsidR="00C763F7">
              <w:rPr>
                <w:sz w:val="24"/>
                <w:szCs w:val="24"/>
              </w:rPr>
              <w:t>17/08/2025</w:t>
            </w:r>
          </w:p>
          <w:p w14:paraId="3E372197" w14:textId="100C1067" w:rsidR="00F140E5" w:rsidRPr="00F140E5" w:rsidRDefault="00A21BD6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  <w:r w:rsidR="0092243E">
              <w:t>Draft Agreement and Amended Plan Cum CC</w:t>
            </w:r>
            <w:r w:rsidR="00EF1FAA">
              <w:rPr>
                <w:sz w:val="24"/>
                <w:szCs w:val="24"/>
              </w:rPr>
              <w:t>.</w:t>
            </w:r>
          </w:p>
          <w:p w14:paraId="50E0ED64" w14:textId="28CBE5D5" w:rsidR="00F140E5" w:rsidRPr="00C65241" w:rsidRDefault="007A6D08" w:rsidP="00C763F7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erty is inspected by Mr. </w:t>
            </w:r>
            <w:proofErr w:type="spellStart"/>
            <w:r w:rsidR="00C763F7" w:rsidRPr="00C763F7">
              <w:rPr>
                <w:sz w:val="24"/>
                <w:szCs w:val="24"/>
              </w:rPr>
              <w:t>Sanket</w:t>
            </w:r>
            <w:proofErr w:type="spellEnd"/>
            <w:r w:rsidR="00C763F7" w:rsidRPr="00C763F7">
              <w:rPr>
                <w:sz w:val="24"/>
                <w:szCs w:val="24"/>
              </w:rPr>
              <w:t xml:space="preserve"> </w:t>
            </w:r>
            <w:proofErr w:type="spellStart"/>
            <w:r w:rsidR="00C763F7" w:rsidRPr="00C763F7">
              <w:rPr>
                <w:sz w:val="24"/>
                <w:szCs w:val="24"/>
              </w:rPr>
              <w:t>Salvi</w:t>
            </w:r>
            <w:proofErr w:type="spellEnd"/>
            <w:r w:rsidR="00C763F7" w:rsidRPr="00C763F7">
              <w:rPr>
                <w:sz w:val="24"/>
                <w:szCs w:val="24"/>
              </w:rPr>
              <w:t xml:space="preserve"> </w:t>
            </w:r>
            <w:r w:rsidR="00A21BD6" w:rsidRPr="00F140E5">
              <w:rPr>
                <w:sz w:val="24"/>
                <w:szCs w:val="24"/>
              </w:rPr>
              <w:t>(Engineer)</w:t>
            </w:r>
            <w:r w:rsidR="00F140E5" w:rsidRPr="00F140E5">
              <w:rPr>
                <w:sz w:val="24"/>
                <w:szCs w:val="24"/>
              </w:rPr>
              <w:t>.</w:t>
            </w:r>
          </w:p>
          <w:p w14:paraId="6ECF4A93" w14:textId="77C8A500" w:rsidR="00C65241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39DDE688" w14:textId="557F50E1" w:rsidR="0092243E" w:rsidRPr="00C65241" w:rsidRDefault="0092243E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>
              <w:t>Property is in under construction. Hence internal photos and measurements are not possible.</w:t>
            </w:r>
          </w:p>
          <w:p w14:paraId="435355B4" w14:textId="7C1AB781" w:rsidR="00FA371F" w:rsidRPr="0092243E" w:rsidRDefault="0092243E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t xml:space="preserve">Draft Agreement Net Carpet area 680.00 </w:t>
            </w:r>
            <w:proofErr w:type="spellStart"/>
            <w:r>
              <w:t>Sq</w:t>
            </w:r>
            <w:proofErr w:type="spellEnd"/>
            <w:r>
              <w:t xml:space="preserve"> Ft</w:t>
            </w:r>
            <w:proofErr w:type="gramStart"/>
            <w:r>
              <w:t>.+</w:t>
            </w:r>
            <w:proofErr w:type="gramEnd"/>
            <w:r>
              <w:t xml:space="preserve"> Allied area 19.00 </w:t>
            </w:r>
            <w:proofErr w:type="spellStart"/>
            <w:r>
              <w:t>Sq.Ft</w:t>
            </w:r>
            <w:proofErr w:type="spellEnd"/>
            <w:r>
              <w:t xml:space="preserve">. Gross Carpet area 699.00 </w:t>
            </w:r>
            <w:proofErr w:type="spellStart"/>
            <w:r>
              <w:t>Sq.Ft</w:t>
            </w:r>
            <w:proofErr w:type="spellEnd"/>
            <w:r>
              <w:t xml:space="preserve">. Built up area 839.00 </w:t>
            </w:r>
            <w:proofErr w:type="spellStart"/>
            <w:r>
              <w:t>Sq</w:t>
            </w:r>
            <w:proofErr w:type="spellEnd"/>
            <w:r>
              <w:t xml:space="preserve"> Ft derived from 20% loading on carpet area.</w:t>
            </w:r>
          </w:p>
          <w:p w14:paraId="6D9C3F30" w14:textId="39FEC347" w:rsidR="0092243E" w:rsidRPr="0092243E" w:rsidRDefault="0092243E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t xml:space="preserve">Approved Plan Net Carpet area 607.00 </w:t>
            </w:r>
            <w:proofErr w:type="spellStart"/>
            <w:r>
              <w:t>Sq</w:t>
            </w:r>
            <w:proofErr w:type="spellEnd"/>
            <w:r>
              <w:t xml:space="preserve"> Ft</w:t>
            </w:r>
            <w:proofErr w:type="gramStart"/>
            <w:r>
              <w:t>.+</w:t>
            </w:r>
            <w:proofErr w:type="gramEnd"/>
            <w:r>
              <w:t xml:space="preserve"> Deck area 10 Sq. Ft.+ Utility area 19 </w:t>
            </w:r>
            <w:proofErr w:type="spellStart"/>
            <w:r>
              <w:t>Sq.Ft</w:t>
            </w:r>
            <w:proofErr w:type="spellEnd"/>
            <w:r>
              <w:t xml:space="preserve">. Gross Carpet area 636.00 </w:t>
            </w:r>
            <w:proofErr w:type="spellStart"/>
            <w:r>
              <w:t>Sq.Ft</w:t>
            </w:r>
            <w:proofErr w:type="spellEnd"/>
            <w:r>
              <w:t xml:space="preserve">. Built up area 764.00 </w:t>
            </w:r>
            <w:proofErr w:type="spellStart"/>
            <w:r>
              <w:t>Sq</w:t>
            </w:r>
            <w:proofErr w:type="spellEnd"/>
            <w:r>
              <w:t xml:space="preserve"> Ft derived from 20% loading on carpet area.</w:t>
            </w:r>
          </w:p>
          <w:p w14:paraId="7D9647AA" w14:textId="7E09E8B6" w:rsidR="0092243E" w:rsidRPr="0092243E" w:rsidRDefault="0092243E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t>We have consider car parking from draft agreement.</w:t>
            </w:r>
          </w:p>
          <w:p w14:paraId="5D3183E7" w14:textId="5704F79A" w:rsidR="0092243E" w:rsidRPr="00147B11" w:rsidRDefault="0092243E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t>We have given valuation on Approved Plan Carpet Area.</w:t>
            </w:r>
          </w:p>
          <w:p w14:paraId="28C42E8B" w14:textId="1D92E6A9" w:rsidR="00147B11" w:rsidRDefault="00147B1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t>We have consider premium rate.</w:t>
            </w:r>
            <w:bookmarkStart w:id="0" w:name="_GoBack"/>
            <w:bookmarkEnd w:id="0"/>
          </w:p>
          <w:p w14:paraId="34D7F388" w14:textId="6D7DF3B9" w:rsidR="00C65241" w:rsidRPr="000164C3" w:rsidRDefault="00C65241" w:rsidP="00C65241">
            <w:pPr>
              <w:pStyle w:val="TableParagraph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61EEE4DE" w14:textId="3967361A" w:rsidR="00863657" w:rsidRDefault="00863657">
      <w:pPr>
        <w:rPr>
          <w:b/>
          <w:u w:val="single"/>
        </w:rPr>
      </w:pPr>
    </w:p>
    <w:p w14:paraId="4D2D0257" w14:textId="5CAE8591" w:rsidR="00E84183" w:rsidRDefault="00E84183">
      <w:pPr>
        <w:rPr>
          <w:b/>
          <w:u w:val="single"/>
        </w:rPr>
      </w:pPr>
    </w:p>
    <w:p w14:paraId="52BFA3E3" w14:textId="07494235" w:rsidR="00E84183" w:rsidRDefault="00E84183">
      <w:pPr>
        <w:rPr>
          <w:b/>
          <w:u w:val="single"/>
        </w:rPr>
      </w:pPr>
    </w:p>
    <w:p w14:paraId="1CFF24F7" w14:textId="72842172" w:rsidR="00E84183" w:rsidRDefault="00E84183">
      <w:pPr>
        <w:rPr>
          <w:b/>
          <w:u w:val="single"/>
        </w:rPr>
      </w:pPr>
    </w:p>
    <w:p w14:paraId="0339E7FC" w14:textId="4B431240" w:rsidR="00E84183" w:rsidRDefault="00E84183">
      <w:pPr>
        <w:rPr>
          <w:b/>
          <w:u w:val="single"/>
        </w:rPr>
      </w:pPr>
    </w:p>
    <w:p w14:paraId="5F855043" w14:textId="6728EFD1" w:rsidR="00E84183" w:rsidRDefault="00E84183">
      <w:pPr>
        <w:rPr>
          <w:b/>
          <w:u w:val="single"/>
        </w:rPr>
      </w:pPr>
    </w:p>
    <w:p w14:paraId="240363CE" w14:textId="77777777" w:rsidR="00C65241" w:rsidRDefault="00C65241">
      <w:pPr>
        <w:rPr>
          <w:b/>
          <w:u w:val="single"/>
        </w:rPr>
      </w:pPr>
    </w:p>
    <w:p w14:paraId="640CC219" w14:textId="77777777" w:rsidR="001A303F" w:rsidRDefault="001A303F">
      <w:pPr>
        <w:rPr>
          <w:b/>
          <w:u w:val="single"/>
        </w:rPr>
      </w:pPr>
    </w:p>
    <w:p w14:paraId="587F1B50" w14:textId="77777777" w:rsidR="001A303F" w:rsidRDefault="001A303F">
      <w:pPr>
        <w:rPr>
          <w:b/>
          <w:u w:val="single"/>
        </w:rPr>
      </w:pPr>
    </w:p>
    <w:p w14:paraId="6DDB9B88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 xml:space="preserve">Additional checks for </w:t>
      </w:r>
      <w:proofErr w:type="spellStart"/>
      <w:r>
        <w:rPr>
          <w:b/>
          <w:u w:val="single"/>
        </w:rPr>
        <w:t>Panchayat</w:t>
      </w:r>
      <w:proofErr w:type="spellEnd"/>
      <w:r>
        <w:rPr>
          <w:b/>
          <w:u w:val="single"/>
        </w:rPr>
        <w:t xml:space="preserve">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shd w:val="clear" w:color="auto" w:fill="auto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 xml:space="preserve">Distance from city centre in </w:t>
            </w:r>
            <w:proofErr w:type="spellStart"/>
            <w:r>
              <w:t>Kms</w:t>
            </w:r>
            <w:proofErr w:type="spellEnd"/>
          </w:p>
        </w:tc>
        <w:tc>
          <w:tcPr>
            <w:tcW w:w="5123" w:type="dxa"/>
            <w:shd w:val="clear" w:color="auto" w:fill="auto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 xml:space="preserve">Distance from corporation limits in </w:t>
            </w:r>
            <w:proofErr w:type="spellStart"/>
            <w:r>
              <w:t>Kms</w:t>
            </w:r>
            <w:proofErr w:type="spellEnd"/>
            <w:r>
              <w:t>/Bus stop in case where there is no Municipal bod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shd w:val="clear" w:color="auto" w:fill="auto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shd w:val="clear" w:color="auto" w:fill="auto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shd w:val="clear" w:color="auto" w:fill="auto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shd w:val="clear" w:color="auto" w:fill="auto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shd w:val="clear" w:color="auto" w:fill="auto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shd w:val="clear" w:color="auto" w:fill="auto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shd w:val="clear" w:color="auto" w:fill="auto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shd w:val="clear" w:color="auto" w:fill="auto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shd w:val="clear" w:color="auto" w:fill="auto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0F111917" w:rsidR="0038786D" w:rsidRDefault="00535499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2336" behindDoc="0" locked="0" layoutInCell="1" allowOverlap="1" wp14:anchorId="1079DEEE" wp14:editId="6154DC47">
            <wp:simplePos x="0" y="0"/>
            <wp:positionH relativeFrom="column">
              <wp:posOffset>114300</wp:posOffset>
            </wp:positionH>
            <wp:positionV relativeFrom="paragraph">
              <wp:posOffset>130810</wp:posOffset>
            </wp:positionV>
            <wp:extent cx="1036320" cy="109791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rFonts w:eastAsia="Arial Unicode MS" w:cs="Calibri"/>
        </w:rPr>
        <w:tab/>
        <w:t>For Seal with Signature</w:t>
      </w:r>
    </w:p>
    <w:p w14:paraId="57373106" w14:textId="4C2DAB4A" w:rsidR="0038786D" w:rsidRDefault="0038786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 w14:textId="373C4128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031BFC00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77777777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15673902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r w:rsidRPr="00996D5B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92243E">
        <w:rPr>
          <w:rFonts w:eastAsia="Arial Unicode MS" w:cs="Calibri"/>
          <w:bCs/>
        </w:rPr>
        <w:t>19</w:t>
      </w:r>
      <w:r w:rsidR="00544131">
        <w:rPr>
          <w:rFonts w:eastAsia="Arial Unicode MS" w:cs="Calibri"/>
          <w:bCs/>
        </w:rPr>
        <w:t>/08/2025</w:t>
      </w:r>
    </w:p>
    <w:p w14:paraId="1199885C" w14:textId="36EC69E1" w:rsidR="0038786D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E32B64">
        <w:rPr>
          <w:rFonts w:eastAsia="Arial Unicode MS" w:cs="Calibri"/>
          <w:bCs/>
        </w:rPr>
        <w:t xml:space="preserve"> </w:t>
      </w:r>
      <w:r w:rsidR="00852EE8">
        <w:rPr>
          <w:rFonts w:eastAsia="Arial Unicode MS" w:cs="Calibri"/>
          <w:bCs/>
        </w:rPr>
        <w:t>Mumbai</w:t>
      </w:r>
    </w:p>
    <w:p w14:paraId="726BB248" w14:textId="77777777" w:rsidR="00863657" w:rsidRDefault="00863657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18651082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C433B84" w14:textId="64AA3B8B" w:rsidR="009305F2" w:rsidRPr="002D664A" w:rsidRDefault="00535499">
      <w:pPr>
        <w:rPr>
          <w:rFonts w:eastAsia="Arial Unicode MS" w:cs="Calibri"/>
          <w:b/>
          <w:bCs/>
          <w:sz w:val="24"/>
          <w:szCs w:val="24"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58240" behindDoc="0" locked="0" layoutInCell="1" allowOverlap="1" wp14:anchorId="40AF7E7C" wp14:editId="71BB34A3">
            <wp:simplePos x="0" y="0"/>
            <wp:positionH relativeFrom="column">
              <wp:posOffset>5734050</wp:posOffset>
            </wp:positionH>
            <wp:positionV relativeFrom="paragraph">
              <wp:posOffset>6868160</wp:posOffset>
            </wp:positionV>
            <wp:extent cx="1036593" cy="1098000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305F2" w:rsidRPr="002D664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ECD7E" w14:textId="77777777" w:rsidR="0015219B" w:rsidRDefault="0015219B" w:rsidP="00354014">
      <w:pPr>
        <w:spacing w:after="0" w:line="240" w:lineRule="auto"/>
      </w:pPr>
      <w:r>
        <w:separator/>
      </w:r>
    </w:p>
  </w:endnote>
  <w:endnote w:type="continuationSeparator" w:id="0">
    <w:p w14:paraId="73E06711" w14:textId="77777777" w:rsidR="0015219B" w:rsidRDefault="0015219B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54014" w14:paraId="1E16B8D8" w14:textId="77777777" w:rsidTr="00CC1FC4">
      <w:trPr>
        <w:trHeight w:hRule="exact" w:val="115"/>
        <w:jc w:val="center"/>
      </w:trPr>
      <w:tc>
        <w:tcPr>
          <w:tcW w:w="5240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5226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 w:rsidTr="00CC1FC4">
      <w:trPr>
        <w:jc w:val="center"/>
      </w:trPr>
      <w:tc>
        <w:tcPr>
          <w:tcW w:w="5240" w:type="dxa"/>
          <w:shd w:val="clear" w:color="auto" w:fill="auto"/>
          <w:vAlign w:val="center"/>
        </w:tcPr>
        <w:p w14:paraId="07480266" w14:textId="3E8AAB0D" w:rsidR="00354014" w:rsidRDefault="00017395" w:rsidP="00354014">
          <w:pPr>
            <w:pStyle w:val="Foo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</w:t>
          </w:r>
          <w:r w:rsidR="00C922E8">
            <w:rPr>
              <w:rFonts w:ascii="Arial" w:hAnsi="Arial" w:cs="Arial"/>
              <w:b/>
              <w:bCs/>
              <w:sz w:val="24"/>
              <w:szCs w:val="24"/>
            </w:rPr>
            <w:t>A</w:t>
          </w:r>
          <w:r w:rsidR="002D664A">
            <w:rPr>
              <w:rFonts w:ascii="Arial" w:hAnsi="Arial" w:cs="Arial"/>
              <w:b/>
              <w:bCs/>
              <w:sz w:val="24"/>
              <w:szCs w:val="24"/>
            </w:rPr>
            <w:t>UG</w:t>
          </w:r>
          <w:r w:rsidR="00996D5B">
            <w:rPr>
              <w:rFonts w:ascii="Arial" w:hAnsi="Arial" w:cs="Arial"/>
              <w:b/>
              <w:bCs/>
              <w:sz w:val="24"/>
              <w:szCs w:val="24"/>
            </w:rPr>
            <w:t>-25</w:t>
          </w:r>
          <w:r w:rsidR="00472FA7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2B1F7F">
            <w:rPr>
              <w:rFonts w:ascii="Arial" w:hAnsi="Arial" w:cs="Arial"/>
              <w:b/>
              <w:bCs/>
              <w:sz w:val="24"/>
              <w:szCs w:val="24"/>
            </w:rPr>
            <w:t>17902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226" w:type="dxa"/>
          <w:shd w:val="clear" w:color="auto" w:fill="auto"/>
          <w:vAlign w:val="center"/>
        </w:tcPr>
        <w:p w14:paraId="5BEF561D" w14:textId="483FC1E1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BF902" w14:textId="77777777" w:rsidR="0015219B" w:rsidRDefault="0015219B" w:rsidP="00354014">
      <w:pPr>
        <w:spacing w:after="0" w:line="240" w:lineRule="auto"/>
      </w:pPr>
      <w:r>
        <w:separator/>
      </w:r>
    </w:p>
  </w:footnote>
  <w:footnote w:type="continuationSeparator" w:id="0">
    <w:p w14:paraId="67C21CB2" w14:textId="77777777" w:rsidR="0015219B" w:rsidRDefault="0015219B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FE5ED" w14:textId="749AC8E5" w:rsidR="00354014" w:rsidRDefault="0015219B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2051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C70EF" w14:textId="0AB85DEE" w:rsidR="00354014" w:rsidRDefault="0015219B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2052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B2EC4" w14:textId="2C15B0FD" w:rsidR="00354014" w:rsidRDefault="0015219B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2050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6D"/>
    <w:rsid w:val="00006A4A"/>
    <w:rsid w:val="000164C3"/>
    <w:rsid w:val="00017395"/>
    <w:rsid w:val="000175E1"/>
    <w:rsid w:val="000200E9"/>
    <w:rsid w:val="00024FDF"/>
    <w:rsid w:val="0003053D"/>
    <w:rsid w:val="00045E11"/>
    <w:rsid w:val="00054C5F"/>
    <w:rsid w:val="00055429"/>
    <w:rsid w:val="0006487A"/>
    <w:rsid w:val="000657C5"/>
    <w:rsid w:val="00092DA4"/>
    <w:rsid w:val="000A31EA"/>
    <w:rsid w:val="000B32A0"/>
    <w:rsid w:val="000C5F79"/>
    <w:rsid w:val="000F3921"/>
    <w:rsid w:val="000F3DB1"/>
    <w:rsid w:val="000F7556"/>
    <w:rsid w:val="00104BFA"/>
    <w:rsid w:val="00105757"/>
    <w:rsid w:val="00122EB6"/>
    <w:rsid w:val="001237E1"/>
    <w:rsid w:val="00133495"/>
    <w:rsid w:val="001367B7"/>
    <w:rsid w:val="00143ADF"/>
    <w:rsid w:val="00143DD4"/>
    <w:rsid w:val="00147B11"/>
    <w:rsid w:val="0015219B"/>
    <w:rsid w:val="00156541"/>
    <w:rsid w:val="00176DB8"/>
    <w:rsid w:val="00191142"/>
    <w:rsid w:val="0019314A"/>
    <w:rsid w:val="0019377E"/>
    <w:rsid w:val="001A303F"/>
    <w:rsid w:val="001C2175"/>
    <w:rsid w:val="001D18B1"/>
    <w:rsid w:val="001D3CC8"/>
    <w:rsid w:val="001E2D07"/>
    <w:rsid w:val="001F41D5"/>
    <w:rsid w:val="00200374"/>
    <w:rsid w:val="002129FB"/>
    <w:rsid w:val="00212F91"/>
    <w:rsid w:val="00240226"/>
    <w:rsid w:val="00246CDA"/>
    <w:rsid w:val="002631F7"/>
    <w:rsid w:val="00266DEB"/>
    <w:rsid w:val="00270796"/>
    <w:rsid w:val="00281860"/>
    <w:rsid w:val="002A37D8"/>
    <w:rsid w:val="002B1F7F"/>
    <w:rsid w:val="002B3B55"/>
    <w:rsid w:val="002B4AAE"/>
    <w:rsid w:val="002B672F"/>
    <w:rsid w:val="002C12A1"/>
    <w:rsid w:val="002D664A"/>
    <w:rsid w:val="002E1527"/>
    <w:rsid w:val="002E52D2"/>
    <w:rsid w:val="002E6817"/>
    <w:rsid w:val="002F2EF5"/>
    <w:rsid w:val="002F4C39"/>
    <w:rsid w:val="002F72DA"/>
    <w:rsid w:val="00336C6E"/>
    <w:rsid w:val="00337E95"/>
    <w:rsid w:val="0034102D"/>
    <w:rsid w:val="00342EE7"/>
    <w:rsid w:val="0035249F"/>
    <w:rsid w:val="00354014"/>
    <w:rsid w:val="00356ADC"/>
    <w:rsid w:val="003637D0"/>
    <w:rsid w:val="003863FA"/>
    <w:rsid w:val="0038786D"/>
    <w:rsid w:val="00397906"/>
    <w:rsid w:val="003B43F2"/>
    <w:rsid w:val="003D4DE1"/>
    <w:rsid w:val="003D5C00"/>
    <w:rsid w:val="003D63DE"/>
    <w:rsid w:val="003D75D1"/>
    <w:rsid w:val="003F5DF0"/>
    <w:rsid w:val="003F5EBD"/>
    <w:rsid w:val="00412691"/>
    <w:rsid w:val="00417311"/>
    <w:rsid w:val="00443914"/>
    <w:rsid w:val="00450482"/>
    <w:rsid w:val="0045563A"/>
    <w:rsid w:val="00472FA7"/>
    <w:rsid w:val="0047704A"/>
    <w:rsid w:val="004812E4"/>
    <w:rsid w:val="004828FB"/>
    <w:rsid w:val="004878BE"/>
    <w:rsid w:val="004A0C6C"/>
    <w:rsid w:val="004B2F14"/>
    <w:rsid w:val="004B59A3"/>
    <w:rsid w:val="004C6687"/>
    <w:rsid w:val="004E417E"/>
    <w:rsid w:val="004E53C7"/>
    <w:rsid w:val="004E7F44"/>
    <w:rsid w:val="005117EF"/>
    <w:rsid w:val="00521D1C"/>
    <w:rsid w:val="005251CA"/>
    <w:rsid w:val="0053393A"/>
    <w:rsid w:val="00535499"/>
    <w:rsid w:val="00544131"/>
    <w:rsid w:val="00565880"/>
    <w:rsid w:val="00566D0D"/>
    <w:rsid w:val="00596300"/>
    <w:rsid w:val="005A2D28"/>
    <w:rsid w:val="005A4C5A"/>
    <w:rsid w:val="005D0E57"/>
    <w:rsid w:val="005D5EBD"/>
    <w:rsid w:val="005D79B6"/>
    <w:rsid w:val="005E065C"/>
    <w:rsid w:val="005F6825"/>
    <w:rsid w:val="006023C3"/>
    <w:rsid w:val="006052AC"/>
    <w:rsid w:val="00635D0D"/>
    <w:rsid w:val="00641E96"/>
    <w:rsid w:val="00645E2F"/>
    <w:rsid w:val="00653917"/>
    <w:rsid w:val="00655C62"/>
    <w:rsid w:val="006642BB"/>
    <w:rsid w:val="00682E38"/>
    <w:rsid w:val="00685842"/>
    <w:rsid w:val="00685AFC"/>
    <w:rsid w:val="006A566C"/>
    <w:rsid w:val="006B4105"/>
    <w:rsid w:val="006D0EAC"/>
    <w:rsid w:val="006D2747"/>
    <w:rsid w:val="006D5091"/>
    <w:rsid w:val="00705E31"/>
    <w:rsid w:val="00717C47"/>
    <w:rsid w:val="00726E6B"/>
    <w:rsid w:val="00731055"/>
    <w:rsid w:val="007421A5"/>
    <w:rsid w:val="00754381"/>
    <w:rsid w:val="00754C9C"/>
    <w:rsid w:val="00791404"/>
    <w:rsid w:val="007A1202"/>
    <w:rsid w:val="007A35B9"/>
    <w:rsid w:val="007A6D08"/>
    <w:rsid w:val="00810057"/>
    <w:rsid w:val="00817324"/>
    <w:rsid w:val="00821EA9"/>
    <w:rsid w:val="0082437F"/>
    <w:rsid w:val="008245C4"/>
    <w:rsid w:val="00835506"/>
    <w:rsid w:val="00837CC2"/>
    <w:rsid w:val="0084312E"/>
    <w:rsid w:val="00852EE8"/>
    <w:rsid w:val="00853101"/>
    <w:rsid w:val="00863657"/>
    <w:rsid w:val="00892650"/>
    <w:rsid w:val="0089479C"/>
    <w:rsid w:val="008B47FE"/>
    <w:rsid w:val="008C4754"/>
    <w:rsid w:val="008E54E1"/>
    <w:rsid w:val="009121FF"/>
    <w:rsid w:val="00915512"/>
    <w:rsid w:val="0092243E"/>
    <w:rsid w:val="00930329"/>
    <w:rsid w:val="009305F2"/>
    <w:rsid w:val="00935A46"/>
    <w:rsid w:val="00935A4D"/>
    <w:rsid w:val="00941564"/>
    <w:rsid w:val="00950154"/>
    <w:rsid w:val="00971024"/>
    <w:rsid w:val="00972FF3"/>
    <w:rsid w:val="00975157"/>
    <w:rsid w:val="009769F9"/>
    <w:rsid w:val="0098539C"/>
    <w:rsid w:val="00990994"/>
    <w:rsid w:val="00996D5B"/>
    <w:rsid w:val="009A46B5"/>
    <w:rsid w:val="009B1775"/>
    <w:rsid w:val="009B3AF1"/>
    <w:rsid w:val="009F34DB"/>
    <w:rsid w:val="009F389A"/>
    <w:rsid w:val="009F6DFE"/>
    <w:rsid w:val="00A04435"/>
    <w:rsid w:val="00A04BDD"/>
    <w:rsid w:val="00A21BD6"/>
    <w:rsid w:val="00A27C5F"/>
    <w:rsid w:val="00A55DFC"/>
    <w:rsid w:val="00A615CA"/>
    <w:rsid w:val="00A64DFB"/>
    <w:rsid w:val="00A674A1"/>
    <w:rsid w:val="00A773DF"/>
    <w:rsid w:val="00A92C3D"/>
    <w:rsid w:val="00AB0CB5"/>
    <w:rsid w:val="00AD0BEA"/>
    <w:rsid w:val="00AF49F4"/>
    <w:rsid w:val="00AF4E67"/>
    <w:rsid w:val="00B01900"/>
    <w:rsid w:val="00B31856"/>
    <w:rsid w:val="00B31F69"/>
    <w:rsid w:val="00B47DB2"/>
    <w:rsid w:val="00B515D1"/>
    <w:rsid w:val="00B52482"/>
    <w:rsid w:val="00B54277"/>
    <w:rsid w:val="00B61747"/>
    <w:rsid w:val="00B63625"/>
    <w:rsid w:val="00B661B1"/>
    <w:rsid w:val="00B92F76"/>
    <w:rsid w:val="00BB05C3"/>
    <w:rsid w:val="00BC1BA0"/>
    <w:rsid w:val="00BC29A0"/>
    <w:rsid w:val="00BD2A02"/>
    <w:rsid w:val="00C040EC"/>
    <w:rsid w:val="00C07A0F"/>
    <w:rsid w:val="00C20B98"/>
    <w:rsid w:val="00C45E9F"/>
    <w:rsid w:val="00C60D80"/>
    <w:rsid w:val="00C610C5"/>
    <w:rsid w:val="00C65241"/>
    <w:rsid w:val="00C763F7"/>
    <w:rsid w:val="00C922E8"/>
    <w:rsid w:val="00CC1FC4"/>
    <w:rsid w:val="00CE1C3D"/>
    <w:rsid w:val="00CE1D56"/>
    <w:rsid w:val="00CE2B42"/>
    <w:rsid w:val="00CE4258"/>
    <w:rsid w:val="00CE7E88"/>
    <w:rsid w:val="00CF0895"/>
    <w:rsid w:val="00D12299"/>
    <w:rsid w:val="00D17BE0"/>
    <w:rsid w:val="00D234D9"/>
    <w:rsid w:val="00D27ABC"/>
    <w:rsid w:val="00D42579"/>
    <w:rsid w:val="00D7253C"/>
    <w:rsid w:val="00D757FF"/>
    <w:rsid w:val="00D80CB1"/>
    <w:rsid w:val="00D80D6C"/>
    <w:rsid w:val="00DB59DC"/>
    <w:rsid w:val="00DC0790"/>
    <w:rsid w:val="00DC0805"/>
    <w:rsid w:val="00DD6C22"/>
    <w:rsid w:val="00DD7C38"/>
    <w:rsid w:val="00DF0F80"/>
    <w:rsid w:val="00DF5303"/>
    <w:rsid w:val="00E03186"/>
    <w:rsid w:val="00E04296"/>
    <w:rsid w:val="00E32B64"/>
    <w:rsid w:val="00E33A81"/>
    <w:rsid w:val="00E623AF"/>
    <w:rsid w:val="00E77456"/>
    <w:rsid w:val="00E84183"/>
    <w:rsid w:val="00E85235"/>
    <w:rsid w:val="00E8558C"/>
    <w:rsid w:val="00E91B54"/>
    <w:rsid w:val="00E97608"/>
    <w:rsid w:val="00EA353E"/>
    <w:rsid w:val="00ED2C95"/>
    <w:rsid w:val="00EE011B"/>
    <w:rsid w:val="00EE1DF6"/>
    <w:rsid w:val="00EF1FAA"/>
    <w:rsid w:val="00EF28A5"/>
    <w:rsid w:val="00F04132"/>
    <w:rsid w:val="00F12740"/>
    <w:rsid w:val="00F140E5"/>
    <w:rsid w:val="00F24F13"/>
    <w:rsid w:val="00F25A79"/>
    <w:rsid w:val="00F404C2"/>
    <w:rsid w:val="00F467F4"/>
    <w:rsid w:val="00F5047B"/>
    <w:rsid w:val="00F52539"/>
    <w:rsid w:val="00F5508E"/>
    <w:rsid w:val="00F57DF3"/>
    <w:rsid w:val="00F7173D"/>
    <w:rsid w:val="00F71F13"/>
    <w:rsid w:val="00F845C2"/>
    <w:rsid w:val="00FA371F"/>
    <w:rsid w:val="00FB6353"/>
    <w:rsid w:val="00FC0401"/>
    <w:rsid w:val="00FC0629"/>
    <w:rsid w:val="00FE5DF6"/>
    <w:rsid w:val="00FF004D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E3DED-1FD1-4D14-912D-5EEBBB3E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5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DELL</cp:lastModifiedBy>
  <cp:revision>358</cp:revision>
  <dcterms:created xsi:type="dcterms:W3CDTF">2021-06-01T05:25:00Z</dcterms:created>
  <dcterms:modified xsi:type="dcterms:W3CDTF">2025-08-20T15:3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